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56567" w14:textId="2871B149" w:rsidR="009B1F66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 w:rsidR="003E40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а отдела практической подготовки и трудоустройства управления учебно-методической работы </w:t>
      </w:r>
      <w:proofErr w:type="spellStart"/>
      <w:r w:rsidR="003E401D">
        <w:rPr>
          <w:rFonts w:ascii="Times New Roman" w:hAnsi="Times New Roman"/>
          <w:color w:val="000000"/>
          <w:sz w:val="24"/>
          <w:szCs w:val="24"/>
          <w:lang w:eastAsia="ru-RU"/>
        </w:rPr>
        <w:t>Стебуновой</w:t>
      </w:r>
      <w:proofErr w:type="spellEnd"/>
      <w:r w:rsidR="003E40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</w:t>
      </w:r>
      <w:r w:rsidR="003E401D">
        <w:rPr>
          <w:rFonts w:ascii="Times New Roman" w:hAnsi="Times New Roman"/>
          <w:sz w:val="24"/>
          <w:szCs w:val="24"/>
          <w:lang w:eastAsia="ru-RU"/>
        </w:rPr>
        <w:t>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</w:t>
      </w:r>
      <w:r w:rsidR="00393EEF">
        <w:rPr>
          <w:rFonts w:ascii="Times New Roman" w:hAnsi="Times New Roman"/>
          <w:spacing w:val="-4"/>
          <w:sz w:val="24"/>
          <w:szCs w:val="24"/>
          <w:lang w:eastAsia="ru-RU"/>
        </w:rPr>
        <w:t xml:space="preserve">сти от </w:t>
      </w:r>
      <w:r w:rsidR="00E92968">
        <w:rPr>
          <w:rFonts w:ascii="Times New Roman" w:hAnsi="Times New Roman"/>
          <w:spacing w:val="-4"/>
          <w:sz w:val="24"/>
          <w:szCs w:val="24"/>
          <w:lang w:eastAsia="ru-RU"/>
        </w:rPr>
        <w:t>09 января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202</w:t>
      </w:r>
      <w:r w:rsidR="00D07EF6">
        <w:rPr>
          <w:rFonts w:ascii="Times New Roman" w:hAnsi="Times New Roman"/>
          <w:spacing w:val="-4"/>
          <w:sz w:val="24"/>
          <w:szCs w:val="24"/>
          <w:lang w:eastAsia="ru-RU"/>
        </w:rPr>
        <w:t>5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D07EF6">
        <w:rPr>
          <w:rFonts w:ascii="Times New Roman" w:hAnsi="Times New Roman"/>
          <w:spacing w:val="-4"/>
          <w:sz w:val="24"/>
          <w:szCs w:val="24"/>
          <w:lang w:eastAsia="ru-RU"/>
        </w:rPr>
        <w:t>16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939B5A3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3B21728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  <w:bookmarkStart w:id="0" w:name="_GoBack"/>
      <w:bookmarkEnd w:id="0"/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3CB7F86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</w:t>
      </w:r>
      <w:r w:rsidR="00F110BB">
        <w:rPr>
          <w:rFonts w:ascii="Times New Roman" w:hAnsi="Times New Roman"/>
          <w:sz w:val="24"/>
          <w:szCs w:val="24"/>
        </w:rPr>
        <w:t xml:space="preserve"> правил охраны труда, техники </w:t>
      </w:r>
      <w:r w:rsidRPr="009D3C74">
        <w:rPr>
          <w:rFonts w:ascii="Times New Roman" w:hAnsi="Times New Roman"/>
          <w:sz w:val="24"/>
          <w:szCs w:val="24"/>
        </w:rPr>
        <w:t>без</w:t>
      </w:r>
      <w:r w:rsidR="00F110BB">
        <w:rPr>
          <w:rFonts w:ascii="Times New Roman" w:hAnsi="Times New Roman"/>
          <w:sz w:val="24"/>
          <w:szCs w:val="24"/>
        </w:rPr>
        <w:t xml:space="preserve">опасности и </w:t>
      </w:r>
      <w:r w:rsidRPr="009D3C74">
        <w:rPr>
          <w:rFonts w:ascii="Times New Roman" w:hAnsi="Times New Roman"/>
          <w:sz w:val="24"/>
          <w:szCs w:val="24"/>
        </w:rPr>
        <w:t>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110987DE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в течение _____________ 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0EC7F034" w:rsidR="00B62241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2756C0A7" w14:textId="77777777" w:rsidR="001322FB" w:rsidRPr="009D3C74" w:rsidRDefault="001322FB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B552C89" w14:textId="07651612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D9A5F8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650B7F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1AEF985" w14:textId="0A75F054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</w:t>
      </w:r>
      <w:r w:rsidR="007168BE">
        <w:rPr>
          <w:rFonts w:ascii="Times New Roman" w:hAnsi="Times New Roman"/>
          <w:sz w:val="24"/>
          <w:szCs w:val="24"/>
          <w:lang w:eastAsia="ru-RU"/>
        </w:rPr>
        <w:t>41</w:t>
      </w:r>
      <w:r w:rsidRPr="009D3C74">
        <w:rPr>
          <w:rFonts w:ascii="Times New Roman" w:hAnsi="Times New Roman"/>
          <w:sz w:val="24"/>
          <w:szCs w:val="24"/>
          <w:lang w:eastAsia="ru-RU"/>
        </w:rPr>
        <w:t>-</w:t>
      </w:r>
      <w:r w:rsidR="007168BE">
        <w:rPr>
          <w:rFonts w:ascii="Times New Roman" w:hAnsi="Times New Roman"/>
          <w:sz w:val="24"/>
          <w:szCs w:val="24"/>
          <w:lang w:eastAsia="ru-RU"/>
        </w:rPr>
        <w:t>70</w:t>
      </w:r>
    </w:p>
    <w:p w14:paraId="1E663F5E" w14:textId="0F24801D" w:rsidR="003E401D" w:rsidRDefault="003E401D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53898B" w14:textId="77777777" w:rsidR="00F110BB" w:rsidRDefault="00F110BB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492AC71" w14:textId="77777777" w:rsidR="003E401D" w:rsidRDefault="003E401D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3B4D9763" w14:textId="77777777" w:rsidR="003E401D" w:rsidRDefault="003E401D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386DF9FF" w14:textId="692ADCB8" w:rsidR="00B62241" w:rsidRPr="009D3C74" w:rsidRDefault="003E401D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 w:rsidR="00B365B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53F54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 w:rsidR="00353F5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7168BE">
        <w:rPr>
          <w:rFonts w:ascii="Times New Roman" w:hAnsi="Times New Roman"/>
          <w:sz w:val="24"/>
          <w:szCs w:val="24"/>
          <w:lang w:eastAsia="ru-RU"/>
        </w:rPr>
        <w:t>Л.В. Стебунова</w:t>
      </w:r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6E1C707E" w14:textId="269536A2" w:rsidR="00B62241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</w:t>
      </w:r>
      <w:r w:rsidR="007168BE" w:rsidRPr="009D3C74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  <w:r w:rsidR="007168BE" w:rsidRPr="009D3C74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 w:rsidR="007168BE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168BE"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="007168BE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="007168BE" w:rsidRPr="009D3C74">
        <w:rPr>
          <w:rFonts w:ascii="Times New Roman" w:hAnsi="Times New Roman"/>
          <w:sz w:val="18"/>
          <w:szCs w:val="18"/>
          <w:lang w:eastAsia="ru-RU"/>
        </w:rPr>
        <w:t xml:space="preserve">      (Подпись)</w:t>
      </w:r>
    </w:p>
    <w:p w14:paraId="4E351619" w14:textId="51F4BDDC" w:rsidR="00353F54" w:rsidRDefault="00353F54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524742B" w14:textId="77777777" w:rsidR="00B365B6" w:rsidRPr="009D3C74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800B4A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00C299F" w14:textId="032C0CEB" w:rsidR="00B62241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BF84965" w14:textId="77777777" w:rsidR="00F110BB" w:rsidRPr="009D3C74" w:rsidRDefault="00F110BB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DA59DFD" w14:textId="62634BDD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="00393EEF"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168B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_____________                ________________</w:t>
      </w:r>
    </w:p>
    <w:p w14:paraId="65AADBF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2B17F5B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3E6F90C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911665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77E4E12F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5941D6C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4DDA61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741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4E249F">
        <w:tc>
          <w:tcPr>
            <w:tcW w:w="1584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336037F0" w14:textId="77777777" w:rsidTr="004E249F">
        <w:tc>
          <w:tcPr>
            <w:tcW w:w="1584" w:type="dxa"/>
            <w:shd w:val="clear" w:color="auto" w:fill="auto"/>
          </w:tcPr>
          <w:p w14:paraId="72FCD657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68B7C81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D84A16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431C8D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4F2857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0DC3496E" w14:textId="4613DDAD" w:rsidR="00B62241" w:rsidRPr="009D3C74" w:rsidRDefault="00B62241" w:rsidP="00F110BB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  <w:r w:rsidR="00F110BB" w:rsidRPr="009D3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17E4B50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01FD5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1D5501B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63DA8D3D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52695A4A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EB9AFC3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</w:t>
      </w:r>
      <w:r>
        <w:rPr>
          <w:rFonts w:ascii="Times New Roman" w:hAnsi="Times New Roman"/>
          <w:sz w:val="24"/>
          <w:szCs w:val="24"/>
          <w:lang w:eastAsia="ru-RU"/>
        </w:rPr>
        <w:t>41</w:t>
      </w:r>
      <w:r w:rsidRPr="009D3C74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14:paraId="24988E61" w14:textId="4DD0450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9F50BD6" w14:textId="77777777" w:rsidR="00F110BB" w:rsidRDefault="00F110BB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B9ADE1B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4F47747F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034CF8F1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>Л.В. Стебунова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3AF6EFFF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(Подпись)</w:t>
      </w:r>
    </w:p>
    <w:p w14:paraId="550C4EFB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3EC81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78E796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FD3A7C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5D93F5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A5F946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2FCCAB8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9DE174A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38304E4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037857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D08A669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2FE4E51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B362A4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800CE1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6279E59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17ADA3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224AE3E2" w14:textId="174E84EA" w:rsidR="00B62241" w:rsidRPr="009D3C74" w:rsidRDefault="00B62241" w:rsidP="001322FB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2E152427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79AC532F" w14:textId="77777777" w:rsidTr="004E249F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EB6FD6">
        <w:trPr>
          <w:trHeight w:val="2328"/>
        </w:trPr>
        <w:tc>
          <w:tcPr>
            <w:tcW w:w="4928" w:type="dxa"/>
            <w:shd w:val="clear" w:color="auto" w:fill="auto"/>
          </w:tcPr>
          <w:p w14:paraId="63002D7B" w14:textId="3F4F2F3A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8DDA7D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1EF4291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E61D731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A893D34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DFDDBE3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</w:t>
      </w:r>
      <w:r>
        <w:rPr>
          <w:rFonts w:ascii="Times New Roman" w:hAnsi="Times New Roman"/>
          <w:sz w:val="24"/>
          <w:szCs w:val="24"/>
          <w:lang w:eastAsia="ru-RU"/>
        </w:rPr>
        <w:t>41</w:t>
      </w:r>
      <w:r w:rsidRPr="009D3C74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14:paraId="0EE9982B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27F511C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59576E72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0A34EC00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>Л.В. Стебунова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2B4E74A6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(Подпись)</w:t>
      </w:r>
    </w:p>
    <w:p w14:paraId="59BED9FE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9BDCEC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1B2522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10776C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665198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91D47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891CE4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CA42270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FC9DA9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DD3734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3FB1D6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33A3B66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A98AFC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3E9B7D5E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7A3C03D1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D99A" w14:textId="77777777" w:rsidR="009C2DB6" w:rsidRDefault="009C2DB6" w:rsidP="002162CE">
      <w:pPr>
        <w:spacing w:after="0" w:line="240" w:lineRule="auto"/>
      </w:pPr>
      <w:r>
        <w:separator/>
      </w:r>
    </w:p>
  </w:endnote>
  <w:endnote w:type="continuationSeparator" w:id="0">
    <w:p w14:paraId="3DA7E500" w14:textId="77777777" w:rsidR="009C2DB6" w:rsidRDefault="009C2DB6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F9F0" w14:textId="77777777" w:rsidR="0023276F" w:rsidRDefault="00232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EB26C7F" w:rsidR="00CB3FD1" w:rsidRPr="0023276F" w:rsidRDefault="00CB3FD1" w:rsidP="002327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1B91" w14:textId="77777777" w:rsidR="009C2DB6" w:rsidRDefault="009C2DB6" w:rsidP="002162CE">
      <w:pPr>
        <w:spacing w:after="0" w:line="240" w:lineRule="auto"/>
      </w:pPr>
      <w:r>
        <w:separator/>
      </w:r>
    </w:p>
  </w:footnote>
  <w:footnote w:type="continuationSeparator" w:id="0">
    <w:p w14:paraId="5396B2D3" w14:textId="77777777" w:rsidR="009C2DB6" w:rsidRDefault="009C2DB6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4784" w14:textId="77777777" w:rsidR="0023276F" w:rsidRDefault="002327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22FB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0E8E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3276F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53F54"/>
    <w:rsid w:val="00366E7A"/>
    <w:rsid w:val="00373072"/>
    <w:rsid w:val="00374894"/>
    <w:rsid w:val="00375BB3"/>
    <w:rsid w:val="00377A5B"/>
    <w:rsid w:val="00380FD8"/>
    <w:rsid w:val="00387397"/>
    <w:rsid w:val="00393EEF"/>
    <w:rsid w:val="003966F9"/>
    <w:rsid w:val="003A0CD8"/>
    <w:rsid w:val="003C0D6B"/>
    <w:rsid w:val="003C6D3A"/>
    <w:rsid w:val="003D4E01"/>
    <w:rsid w:val="003E401D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B7A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168BE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94CC9"/>
    <w:rsid w:val="007A0478"/>
    <w:rsid w:val="007A5DB9"/>
    <w:rsid w:val="007B5CCE"/>
    <w:rsid w:val="007B772B"/>
    <w:rsid w:val="007C187F"/>
    <w:rsid w:val="007C1AA0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C2DB6"/>
    <w:rsid w:val="009D22CC"/>
    <w:rsid w:val="009D447E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5B6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07EF6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2968"/>
    <w:rsid w:val="00E949E2"/>
    <w:rsid w:val="00E94E9B"/>
    <w:rsid w:val="00E96B48"/>
    <w:rsid w:val="00EA5BF6"/>
    <w:rsid w:val="00EA6192"/>
    <w:rsid w:val="00EB5CB2"/>
    <w:rsid w:val="00EB6FB0"/>
    <w:rsid w:val="00EB6FD6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10B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928971-8EE2-4C4C-8A10-C64E4829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Кудряшова Анастасия Александровна</cp:lastModifiedBy>
  <cp:revision>27</cp:revision>
  <cp:lastPrinted>2015-10-29T07:13:00Z</cp:lastPrinted>
  <dcterms:created xsi:type="dcterms:W3CDTF">2021-02-20T05:31:00Z</dcterms:created>
  <dcterms:modified xsi:type="dcterms:W3CDTF">2025-01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